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8D" w:rsidRPr="00F44044" w:rsidRDefault="006B328D" w:rsidP="007C51E6">
      <w:pPr>
        <w:snapToGrid w:val="0"/>
        <w:jc w:val="center"/>
        <w:rPr>
          <w:rFonts w:ascii="標楷體" w:eastAsia="標楷體" w:hAnsi="標楷體"/>
          <w:sz w:val="28"/>
        </w:rPr>
      </w:pPr>
      <w:r w:rsidRPr="00F44044">
        <w:rPr>
          <w:rFonts w:ascii="標楷體" w:eastAsia="標楷體" w:hAnsi="標楷體" w:hint="eastAsia"/>
          <w:sz w:val="28"/>
        </w:rPr>
        <w:t>國立中山大學</w:t>
      </w:r>
      <w:r w:rsidR="00A26414">
        <w:rPr>
          <w:rFonts w:ascii="標楷體" w:eastAsia="標楷體" w:hAnsi="標楷體" w:hint="eastAsia"/>
          <w:sz w:val="28"/>
        </w:rPr>
        <w:t>中國與亞太區域</w:t>
      </w:r>
      <w:r w:rsidRPr="00F44044">
        <w:rPr>
          <w:rFonts w:ascii="標楷體" w:eastAsia="標楷體" w:hAnsi="標楷體" w:hint="eastAsia"/>
          <w:sz w:val="28"/>
        </w:rPr>
        <w:t>研究所</w:t>
      </w:r>
      <w:r w:rsidR="008F3717">
        <w:rPr>
          <w:rFonts w:ascii="標楷體" w:eastAsia="標楷體" w:hAnsi="標楷體" w:hint="eastAsia"/>
          <w:sz w:val="28"/>
        </w:rPr>
        <w:t>博</w:t>
      </w:r>
      <w:r w:rsidRPr="00F44044">
        <w:rPr>
          <w:rFonts w:ascii="標楷體" w:eastAsia="標楷體" w:hAnsi="標楷體" w:hint="eastAsia"/>
          <w:sz w:val="28"/>
        </w:rPr>
        <w:t>士班</w:t>
      </w:r>
      <w:r w:rsidR="00175DA6" w:rsidRPr="00175DA6">
        <w:rPr>
          <w:rFonts w:ascii="標楷體" w:eastAsia="標楷體" w:hAnsi="標楷體" w:hint="eastAsia"/>
          <w:sz w:val="28"/>
        </w:rPr>
        <w:t>招生考試</w:t>
      </w:r>
    </w:p>
    <w:p w:rsidR="002224CD" w:rsidRPr="00F44044" w:rsidRDefault="00927FEF" w:rsidP="007C51E6">
      <w:pPr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書面</w:t>
      </w:r>
      <w:r w:rsidR="006B328D" w:rsidRPr="00F44044">
        <w:rPr>
          <w:rFonts w:ascii="標楷體" w:eastAsia="標楷體" w:hAnsi="標楷體" w:hint="eastAsia"/>
          <w:sz w:val="28"/>
        </w:rPr>
        <w:t>審</w:t>
      </w:r>
      <w:r w:rsidR="004F38B7" w:rsidRPr="00F44044">
        <w:rPr>
          <w:rFonts w:ascii="標楷體" w:eastAsia="標楷體" w:hAnsi="標楷體" w:hint="eastAsia"/>
          <w:sz w:val="28"/>
        </w:rPr>
        <w:t>查</w:t>
      </w:r>
      <w:r w:rsidR="006B328D" w:rsidRPr="00F44044">
        <w:rPr>
          <w:rFonts w:ascii="標楷體" w:eastAsia="標楷體" w:hAnsi="標楷體" w:hint="eastAsia"/>
          <w:sz w:val="28"/>
        </w:rPr>
        <w:t>資料表</w:t>
      </w:r>
    </w:p>
    <w:tbl>
      <w:tblPr>
        <w:tblStyle w:val="a3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5"/>
        <w:gridCol w:w="1788"/>
        <w:gridCol w:w="1294"/>
        <w:gridCol w:w="690"/>
        <w:gridCol w:w="1865"/>
        <w:gridCol w:w="1984"/>
      </w:tblGrid>
      <w:tr w:rsidR="00F44044" w:rsidRPr="00F44044" w:rsidTr="00AF7A3C">
        <w:trPr>
          <w:trHeight w:val="660"/>
          <w:jc w:val="center"/>
        </w:trPr>
        <w:tc>
          <w:tcPr>
            <w:tcW w:w="1295" w:type="dxa"/>
            <w:vAlign w:val="center"/>
          </w:tcPr>
          <w:p w:rsidR="00905DF8" w:rsidRPr="00F44044" w:rsidRDefault="00905DF8" w:rsidP="005E211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788" w:type="dxa"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905DF8" w:rsidRPr="00F44044" w:rsidRDefault="00DA0FE9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     別</w:t>
            </w:r>
          </w:p>
        </w:tc>
        <w:tc>
          <w:tcPr>
            <w:tcW w:w="2555" w:type="dxa"/>
            <w:gridSpan w:val="2"/>
            <w:vAlign w:val="center"/>
          </w:tcPr>
          <w:p w:rsidR="00905DF8" w:rsidRPr="00F44044" w:rsidRDefault="00DA0FE9" w:rsidP="00DA0F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男      □女</w:t>
            </w:r>
          </w:p>
        </w:tc>
        <w:tc>
          <w:tcPr>
            <w:tcW w:w="1984" w:type="dxa"/>
            <w:vMerge w:val="restart"/>
            <w:vAlign w:val="center"/>
          </w:tcPr>
          <w:p w:rsidR="00905DF8" w:rsidRPr="00F44044" w:rsidRDefault="00592CDD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插入</w:t>
            </w:r>
            <w:r w:rsidR="00905DF8" w:rsidRPr="00F44044">
              <w:rPr>
                <w:rFonts w:ascii="標楷體" w:eastAsia="標楷體" w:hAnsi="標楷體" w:hint="eastAsia"/>
                <w:sz w:val="20"/>
              </w:rPr>
              <w:t>照片</w:t>
            </w:r>
          </w:p>
        </w:tc>
      </w:tr>
      <w:tr w:rsidR="00C11209" w:rsidRPr="00F44044" w:rsidTr="00AF7A3C">
        <w:trPr>
          <w:trHeight w:val="709"/>
          <w:jc w:val="center"/>
        </w:trPr>
        <w:tc>
          <w:tcPr>
            <w:tcW w:w="1295" w:type="dxa"/>
            <w:vAlign w:val="center"/>
          </w:tcPr>
          <w:p w:rsidR="00C11209" w:rsidRPr="00F44044" w:rsidRDefault="00C11209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C11209" w:rsidRPr="00F44044" w:rsidRDefault="00C11209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1788" w:type="dxa"/>
          </w:tcPr>
          <w:p w:rsidR="00C11209" w:rsidRPr="00F44044" w:rsidRDefault="00C11209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C11209" w:rsidRPr="00A26414" w:rsidRDefault="00C11209" w:rsidP="00302C9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出生</w:t>
            </w:r>
          </w:p>
          <w:p w:rsidR="00C11209" w:rsidRPr="00A26414" w:rsidRDefault="00C11209" w:rsidP="00302C9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年月日</w:t>
            </w:r>
          </w:p>
        </w:tc>
        <w:tc>
          <w:tcPr>
            <w:tcW w:w="2555" w:type="dxa"/>
            <w:gridSpan w:val="2"/>
            <w:vAlign w:val="center"/>
          </w:tcPr>
          <w:p w:rsidR="00C11209" w:rsidRPr="00A26414" w:rsidRDefault="00C11209" w:rsidP="004C7C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年　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月　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日</w:t>
            </w:r>
          </w:p>
        </w:tc>
        <w:tc>
          <w:tcPr>
            <w:tcW w:w="1984" w:type="dxa"/>
            <w:vMerge/>
          </w:tcPr>
          <w:p w:rsidR="00C11209" w:rsidRPr="00F44044" w:rsidRDefault="00C11209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94336" w:rsidRPr="00F44044" w:rsidTr="00AF7A3C">
        <w:trPr>
          <w:trHeight w:val="709"/>
          <w:jc w:val="center"/>
        </w:trPr>
        <w:tc>
          <w:tcPr>
            <w:tcW w:w="1295" w:type="dxa"/>
            <w:vAlign w:val="center"/>
          </w:tcPr>
          <w:p w:rsidR="00E94336" w:rsidRDefault="00E94336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學歷</w:t>
            </w:r>
          </w:p>
          <w:p w:rsidR="00E94336" w:rsidRPr="00F44044" w:rsidRDefault="00E94336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學士)</w:t>
            </w:r>
          </w:p>
        </w:tc>
        <w:tc>
          <w:tcPr>
            <w:tcW w:w="3772" w:type="dxa"/>
            <w:gridSpan w:val="3"/>
            <w:tcBorders>
              <w:right w:val="single" w:sz="4" w:space="0" w:color="auto"/>
            </w:tcBorders>
          </w:tcPr>
          <w:p w:rsidR="00E94336" w:rsidRPr="00F44044" w:rsidRDefault="00E94336" w:rsidP="00E94336">
            <w:pPr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 xml:space="preserve">　　　　　大學</w:t>
            </w: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（學院）</w:t>
            </w:r>
            <w:r w:rsidRPr="00F44044">
              <w:rPr>
                <w:rFonts w:ascii="標楷體" w:eastAsia="標楷體" w:hAnsi="標楷體" w:hint="eastAsia"/>
                <w:sz w:val="16"/>
              </w:rPr>
              <w:t xml:space="preserve">　　　　　</w:t>
            </w:r>
            <w:r w:rsidRPr="00F44044">
              <w:rPr>
                <w:rFonts w:ascii="標楷體" w:eastAsia="標楷體" w:hAnsi="標楷體" w:hint="eastAsia"/>
                <w:sz w:val="20"/>
              </w:rPr>
              <w:t xml:space="preserve">  學系</w:t>
            </w:r>
          </w:p>
          <w:p w:rsidR="00E94336" w:rsidRPr="00A26414" w:rsidRDefault="00E94336" w:rsidP="00E94336">
            <w:pPr>
              <w:ind w:firstLineChars="500" w:firstLine="1000"/>
              <w:rPr>
                <w:rFonts w:ascii="Times New Roman" w:eastAsia="標楷體" w:hAnsi="Times New Roman" w:cs="Times New Roman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年                  月</w:t>
            </w:r>
          </w:p>
        </w:tc>
        <w:tc>
          <w:tcPr>
            <w:tcW w:w="1865" w:type="dxa"/>
            <w:tcBorders>
              <w:left w:val="single" w:sz="4" w:space="0" w:color="auto"/>
            </w:tcBorders>
            <w:vAlign w:val="center"/>
          </w:tcPr>
          <w:p w:rsidR="00E94336" w:rsidRPr="00F44044" w:rsidRDefault="00E94336" w:rsidP="00E9433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畢業</w:t>
            </w:r>
          </w:p>
          <w:p w:rsidR="00E94336" w:rsidRPr="00A26414" w:rsidRDefault="00E94336" w:rsidP="00E9433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肄業</w:t>
            </w:r>
          </w:p>
        </w:tc>
        <w:tc>
          <w:tcPr>
            <w:tcW w:w="1984" w:type="dxa"/>
            <w:vMerge/>
          </w:tcPr>
          <w:p w:rsidR="00E94336" w:rsidRPr="00F44044" w:rsidRDefault="00E94336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11209" w:rsidRPr="00F44044" w:rsidTr="00AF7A3C">
        <w:trPr>
          <w:trHeight w:val="852"/>
          <w:jc w:val="center"/>
        </w:trPr>
        <w:tc>
          <w:tcPr>
            <w:tcW w:w="1295" w:type="dxa"/>
            <w:vAlign w:val="center"/>
          </w:tcPr>
          <w:p w:rsidR="00E94336" w:rsidRDefault="00E94336" w:rsidP="00E94336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學歷</w:t>
            </w:r>
          </w:p>
          <w:p w:rsidR="00C11209" w:rsidRPr="00F44044" w:rsidRDefault="00E94336" w:rsidP="00E94336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碩士)</w:t>
            </w:r>
          </w:p>
        </w:tc>
        <w:tc>
          <w:tcPr>
            <w:tcW w:w="3772" w:type="dxa"/>
            <w:gridSpan w:val="3"/>
            <w:tcBorders>
              <w:right w:val="single" w:sz="4" w:space="0" w:color="auto"/>
            </w:tcBorders>
            <w:vAlign w:val="center"/>
          </w:tcPr>
          <w:p w:rsidR="00C11209" w:rsidRPr="00F44044" w:rsidRDefault="00C11209" w:rsidP="005E2112">
            <w:pPr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 xml:space="preserve">　　　　　大學</w:t>
            </w: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（學院）</w:t>
            </w:r>
            <w:r w:rsidRPr="00F44044">
              <w:rPr>
                <w:rFonts w:ascii="標楷體" w:eastAsia="標楷體" w:hAnsi="標楷體" w:hint="eastAsia"/>
                <w:sz w:val="16"/>
              </w:rPr>
              <w:t xml:space="preserve">　　　　　</w:t>
            </w:r>
            <w:r w:rsidRPr="00F44044">
              <w:rPr>
                <w:rFonts w:ascii="標楷體" w:eastAsia="標楷體" w:hAnsi="標楷體" w:hint="eastAsia"/>
                <w:sz w:val="20"/>
              </w:rPr>
              <w:t xml:space="preserve">  學系</w:t>
            </w:r>
          </w:p>
          <w:p w:rsidR="00C11209" w:rsidRPr="00F44044" w:rsidRDefault="00C11209" w:rsidP="00E94336">
            <w:pPr>
              <w:ind w:firstLineChars="500" w:firstLine="10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年                  月</w:t>
            </w:r>
          </w:p>
        </w:tc>
        <w:tc>
          <w:tcPr>
            <w:tcW w:w="1865" w:type="dxa"/>
            <w:tcBorders>
              <w:left w:val="single" w:sz="4" w:space="0" w:color="auto"/>
            </w:tcBorders>
            <w:vAlign w:val="center"/>
          </w:tcPr>
          <w:p w:rsidR="00C11209" w:rsidRPr="00F44044" w:rsidRDefault="00C11209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畢業</w:t>
            </w:r>
          </w:p>
          <w:p w:rsidR="00C11209" w:rsidRPr="00F44044" w:rsidRDefault="00C11209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肄業</w:t>
            </w:r>
          </w:p>
          <w:p w:rsidR="00C11209" w:rsidRPr="00F44044" w:rsidRDefault="00C11209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應屆畢業生</w:t>
            </w:r>
          </w:p>
        </w:tc>
        <w:tc>
          <w:tcPr>
            <w:tcW w:w="1984" w:type="dxa"/>
            <w:vMerge/>
          </w:tcPr>
          <w:p w:rsidR="00C11209" w:rsidRPr="00F44044" w:rsidRDefault="00C11209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B5A78" w:rsidRPr="00F44044" w:rsidTr="00AF7A3C">
        <w:trPr>
          <w:trHeight w:val="988"/>
          <w:jc w:val="center"/>
        </w:trPr>
        <w:tc>
          <w:tcPr>
            <w:tcW w:w="1295" w:type="dxa"/>
            <w:vAlign w:val="center"/>
          </w:tcPr>
          <w:p w:rsidR="006B5A78" w:rsidRPr="00A26414" w:rsidRDefault="006B5A78" w:rsidP="006B5A78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聯絡方式</w:t>
            </w:r>
          </w:p>
          <w:p w:rsidR="006B5A78" w:rsidRPr="00A26414" w:rsidRDefault="006B5A78" w:rsidP="006B5A78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及電話</w:t>
            </w:r>
          </w:p>
        </w:tc>
        <w:tc>
          <w:tcPr>
            <w:tcW w:w="7621" w:type="dxa"/>
            <w:gridSpan w:val="5"/>
            <w:vAlign w:val="center"/>
          </w:tcPr>
          <w:p w:rsidR="006B5A78" w:rsidRPr="0023159E" w:rsidRDefault="006B5A78" w:rsidP="006B5A78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3159E">
              <w:rPr>
                <w:rFonts w:ascii="Times New Roman" w:eastAsia="標楷體" w:hAnsi="Times New Roman" w:cs="Times New Roman"/>
                <w:sz w:val="20"/>
              </w:rPr>
              <w:t>地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址：</w:t>
            </w:r>
          </w:p>
          <w:p w:rsidR="006B5A78" w:rsidRPr="0023159E" w:rsidRDefault="006B5A78" w:rsidP="006B5A78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3159E">
              <w:rPr>
                <w:rFonts w:ascii="Times New Roman" w:eastAsia="標楷體" w:hAnsi="Times New Roman" w:cs="Times New Roman"/>
                <w:sz w:val="20"/>
              </w:rPr>
              <w:t>電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話：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宅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6B5A78" w:rsidRPr="0023159E" w:rsidRDefault="006B5A78" w:rsidP="006B5A78">
            <w:pPr>
              <w:snapToGrid w:val="0"/>
              <w:ind w:leftChars="252" w:left="605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3159E">
              <w:rPr>
                <w:rFonts w:ascii="Times New Roman" w:eastAsia="標楷體" w:hAnsi="Times New Roman" w:cs="Times New Roman"/>
                <w:sz w:val="20"/>
              </w:rPr>
              <w:t xml:space="preserve">  (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手機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6B5A78" w:rsidRPr="00A26414" w:rsidRDefault="006B5A78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3159E">
              <w:rPr>
                <w:rFonts w:ascii="Times New Roman" w:eastAsia="標楷體" w:hAnsi="Times New Roman" w:cs="Times New Roman"/>
                <w:sz w:val="20"/>
              </w:rPr>
              <w:t>E-mail</w:t>
            </w:r>
            <w:r w:rsidRPr="0023159E">
              <w:rPr>
                <w:rFonts w:ascii="Times New Roman" w:eastAsia="標楷體" w:hAnsi="Times New Roman" w:cs="Times New Roman"/>
                <w:sz w:val="20"/>
              </w:rPr>
              <w:t>：</w:t>
            </w:r>
          </w:p>
        </w:tc>
      </w:tr>
      <w:tr w:rsidR="00AF7A3C" w:rsidRPr="00F44044" w:rsidTr="00AF7A3C">
        <w:trPr>
          <w:trHeight w:val="762"/>
          <w:jc w:val="center"/>
        </w:trPr>
        <w:tc>
          <w:tcPr>
            <w:tcW w:w="1295" w:type="dxa"/>
            <w:vAlign w:val="center"/>
          </w:tcPr>
          <w:p w:rsidR="00AF7A3C" w:rsidRDefault="00AF7A3C" w:rsidP="006B5A78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碩士論文</w:t>
            </w:r>
          </w:p>
          <w:p w:rsidR="00AF7A3C" w:rsidRPr="00A26414" w:rsidRDefault="00AF7A3C" w:rsidP="006B5A78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題目</w:t>
            </w:r>
          </w:p>
        </w:tc>
        <w:tc>
          <w:tcPr>
            <w:tcW w:w="7621" w:type="dxa"/>
            <w:gridSpan w:val="5"/>
            <w:vAlign w:val="center"/>
          </w:tcPr>
          <w:p w:rsidR="00AF7A3C" w:rsidRPr="0023159E" w:rsidRDefault="00AF7A3C" w:rsidP="006B5A78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AF7A3C" w:rsidRPr="00F44044" w:rsidTr="00AF7A3C">
        <w:trPr>
          <w:trHeight w:val="762"/>
          <w:jc w:val="center"/>
        </w:trPr>
        <w:tc>
          <w:tcPr>
            <w:tcW w:w="1295" w:type="dxa"/>
            <w:vAlign w:val="center"/>
          </w:tcPr>
          <w:p w:rsidR="008C3C5B" w:rsidRDefault="00AF7A3C" w:rsidP="006B5A78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攻讀博士</w:t>
            </w:r>
          </w:p>
          <w:p w:rsidR="008C3C5B" w:rsidRDefault="00AF7A3C" w:rsidP="006B5A78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bookmarkStart w:id="0" w:name="_GoBack"/>
            <w:bookmarkEnd w:id="0"/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學位計畫書</w:t>
            </w:r>
          </w:p>
          <w:p w:rsidR="00AF7A3C" w:rsidRDefault="00AF7A3C" w:rsidP="006B5A78">
            <w:pPr>
              <w:snapToGrid w:val="0"/>
              <w:jc w:val="distribute"/>
              <w:rPr>
                <w:rFonts w:ascii="Times New Roman" w:eastAsia="標楷體" w:hAnsi="Times New Roman" w:cs="Times New Roman" w:hint="eastAsia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研究主題</w:t>
            </w:r>
          </w:p>
        </w:tc>
        <w:tc>
          <w:tcPr>
            <w:tcW w:w="7621" w:type="dxa"/>
            <w:gridSpan w:val="5"/>
            <w:vAlign w:val="center"/>
          </w:tcPr>
          <w:p w:rsidR="00AF7A3C" w:rsidRPr="0023159E" w:rsidRDefault="00AF7A3C" w:rsidP="006B5A78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0"/>
              </w:rPr>
            </w:pPr>
          </w:p>
        </w:tc>
      </w:tr>
      <w:tr w:rsidR="00C11209" w:rsidRPr="00F44044" w:rsidTr="00C44FAD">
        <w:trPr>
          <w:trHeight w:val="988"/>
          <w:jc w:val="center"/>
        </w:trPr>
        <w:tc>
          <w:tcPr>
            <w:tcW w:w="8916" w:type="dxa"/>
            <w:gridSpan w:val="6"/>
            <w:vAlign w:val="center"/>
          </w:tcPr>
          <w:p w:rsidR="00C11209" w:rsidRPr="00CD5FAF" w:rsidRDefault="00C11209" w:rsidP="00B432C5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若有報考其他學校者，請列舉：</w:t>
            </w:r>
          </w:p>
          <w:p w:rsidR="00C11209" w:rsidRPr="001D3DE0" w:rsidRDefault="00C11209" w:rsidP="0024253C">
            <w:pPr>
              <w:ind w:firstLineChars="97" w:firstLine="194"/>
              <w:rPr>
                <w:rFonts w:ascii="Times New Roman" w:eastAsia="標楷體" w:hAnsi="Times New Roman" w:cs="Times New Roman"/>
                <w:sz w:val="20"/>
              </w:rPr>
            </w:pPr>
            <w:r w:rsidRPr="001D3DE0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1D3DE0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 xml:space="preserve">  2.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1D3DE0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  <w:p w:rsidR="00C11209" w:rsidRPr="00CD5FAF" w:rsidRDefault="00C11209" w:rsidP="0024253C">
            <w:pPr>
              <w:ind w:firstLineChars="97" w:firstLine="194"/>
              <w:rPr>
                <w:rFonts w:ascii="標楷體" w:eastAsia="標楷體" w:hAnsi="標楷體"/>
                <w:sz w:val="20"/>
              </w:rPr>
            </w:pPr>
            <w:r w:rsidRPr="001D3DE0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1D3DE0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 xml:space="preserve">  4.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1D3DE0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1D3DE0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 </w:t>
            </w:r>
            <w:r w:rsidRPr="001D3DE0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</w:tc>
      </w:tr>
      <w:tr w:rsidR="00C11209" w:rsidRPr="00F44044" w:rsidTr="00AF7A3C">
        <w:trPr>
          <w:trHeight w:val="3475"/>
          <w:jc w:val="center"/>
        </w:trPr>
        <w:tc>
          <w:tcPr>
            <w:tcW w:w="1295" w:type="dxa"/>
            <w:vMerge w:val="restart"/>
            <w:textDirection w:val="tbRlV"/>
            <w:vAlign w:val="center"/>
          </w:tcPr>
          <w:p w:rsidR="00C11209" w:rsidRPr="00CD5FAF" w:rsidRDefault="00C11209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審　查　資　料</w:t>
            </w:r>
          </w:p>
        </w:tc>
        <w:tc>
          <w:tcPr>
            <w:tcW w:w="7621" w:type="dxa"/>
            <w:gridSpan w:val="5"/>
            <w:tcBorders>
              <w:bottom w:val="single" w:sz="4" w:space="0" w:color="auto"/>
            </w:tcBorders>
          </w:tcPr>
          <w:p w:rsidR="00C11209" w:rsidRPr="00CD5FAF" w:rsidRDefault="00C11209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請將下列資料依序上傳：</w:t>
            </w:r>
          </w:p>
          <w:p w:rsidR="00C11209" w:rsidRPr="00CD5FAF" w:rsidRDefault="00C11209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480906">
              <w:rPr>
                <w:rFonts w:ascii="Times New Roman" w:eastAsia="標楷體" w:hAnsi="Times New Roman" w:cs="Times New Roman" w:hint="eastAsia"/>
                <w:sz w:val="20"/>
              </w:rPr>
              <w:t>本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表</w:t>
            </w:r>
          </w:p>
          <w:p w:rsidR="00C11209" w:rsidRPr="00CD5FAF" w:rsidRDefault="00C11209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2.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大學部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及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碩士班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歷年成績單（應屆畢業生可免上傳最後一學期成績單）</w:t>
            </w:r>
          </w:p>
          <w:p w:rsidR="00C11209" w:rsidRPr="00CD5FAF" w:rsidRDefault="00C11209" w:rsidP="00C33A82">
            <w:pPr>
              <w:spacing w:before="100" w:beforeAutospacing="1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.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攻讀博士學位計畫書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1E1F2C">
              <w:rPr>
                <w:rFonts w:ascii="Times New Roman" w:eastAsia="標楷體" w:hAnsi="Times New Roman" w:cs="Times New Roman" w:hint="eastAsia"/>
                <w:sz w:val="20"/>
              </w:rPr>
              <w:t>含研究主題</w:t>
            </w:r>
            <w:r w:rsidR="00593C97">
              <w:rPr>
                <w:rFonts w:ascii="Times New Roman" w:eastAsia="標楷體" w:hAnsi="Times New Roman" w:cs="Times New Roman" w:hint="eastAsia"/>
                <w:sz w:val="20"/>
              </w:rPr>
              <w:t>、研究範圍及研究方法</w:t>
            </w:r>
            <w:r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  <w:p w:rsidR="00C11209" w:rsidRDefault="00C11209" w:rsidP="00C11209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.</w:t>
            </w:r>
            <w:r>
              <w:rPr>
                <w:rFonts w:ascii="Times New Roman" w:eastAsia="標楷體" w:hAnsi="Times New Roman" w:cs="Times New Roman"/>
                <w:sz w:val="20"/>
              </w:rPr>
              <w:t>碩士論文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</w:p>
          <w:p w:rsidR="00C11209" w:rsidRDefault="00C11209" w:rsidP="00CE4DA1">
            <w:pPr>
              <w:ind w:firstLineChars="95" w:firstLine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825C2">
              <w:rPr>
                <w:rFonts w:ascii="Times New Roman" w:eastAsia="標楷體" w:hAnsi="Times New Roman" w:cs="Times New Roman"/>
                <w:sz w:val="20"/>
              </w:rPr>
              <w:t>(1)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應屆畢業生經指導教授簽證後，得以碩士論文初稿替代。</w:t>
            </w:r>
          </w:p>
          <w:p w:rsidR="00C11209" w:rsidRPr="00CD5FAF" w:rsidRDefault="00C11209" w:rsidP="00CE4DA1">
            <w:pPr>
              <w:ind w:firstLineChars="95" w:firstLine="190"/>
              <w:jc w:val="both"/>
              <w:rPr>
                <w:rFonts w:ascii="標楷體" w:eastAsia="標楷體" w:hAnsi="標楷體"/>
                <w:sz w:val="20"/>
              </w:rPr>
            </w:pPr>
            <w:r w:rsidRPr="001825C2">
              <w:rPr>
                <w:rFonts w:ascii="Times New Roman" w:eastAsia="標楷體" w:hAnsi="Times New Roman" w:cs="Times New Roman"/>
                <w:sz w:val="20"/>
              </w:rPr>
              <w:t>(2)</w:t>
            </w:r>
            <w:r w:rsidRPr="001825C2">
              <w:rPr>
                <w:rFonts w:ascii="Times New Roman" w:eastAsia="標楷體" w:hAnsi="Times New Roman" w:cs="Times New Roman" w:hint="eastAsia"/>
                <w:sz w:val="20"/>
              </w:rPr>
              <w:t>以同等學力報考或無碩士論文者，請上傳相當碩士論文之著作。</w:t>
            </w:r>
          </w:p>
        </w:tc>
      </w:tr>
      <w:tr w:rsidR="00C11209" w:rsidRPr="00F44044" w:rsidTr="00AF7A3C">
        <w:trPr>
          <w:trHeight w:val="2815"/>
          <w:jc w:val="center"/>
        </w:trPr>
        <w:tc>
          <w:tcPr>
            <w:tcW w:w="1295" w:type="dxa"/>
            <w:vMerge/>
            <w:textDirection w:val="tbRlV"/>
            <w:vAlign w:val="center"/>
          </w:tcPr>
          <w:p w:rsidR="00C11209" w:rsidRPr="00CD5FAF" w:rsidRDefault="00C11209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</w:tcBorders>
          </w:tcPr>
          <w:p w:rsidR="00C11209" w:rsidRDefault="00C11209" w:rsidP="00C11209">
            <w:pPr>
              <w:spacing w:beforeLines="50" w:before="180"/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.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其他有助審查之相關資料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含相關學術著作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C11209" w:rsidRDefault="00C11209" w:rsidP="00C11209">
            <w:pPr>
              <w:ind w:firstLineChars="95" w:firstLine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1)</w:t>
            </w:r>
          </w:p>
          <w:p w:rsidR="00C11209" w:rsidRDefault="00C11209" w:rsidP="00C11209">
            <w:pPr>
              <w:ind w:firstLineChars="95" w:firstLine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2)</w:t>
            </w:r>
          </w:p>
          <w:p w:rsidR="00C11209" w:rsidRPr="00CD5FAF" w:rsidRDefault="00C11209" w:rsidP="00C11209">
            <w:pPr>
              <w:ind w:firstLineChars="95" w:firstLine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3)</w:t>
            </w:r>
          </w:p>
        </w:tc>
      </w:tr>
      <w:tr w:rsidR="00C11209" w:rsidRPr="00F44044" w:rsidTr="00AF7A3C">
        <w:trPr>
          <w:trHeight w:val="858"/>
          <w:jc w:val="center"/>
        </w:trPr>
        <w:tc>
          <w:tcPr>
            <w:tcW w:w="1295" w:type="dxa"/>
            <w:vAlign w:val="center"/>
          </w:tcPr>
          <w:p w:rsidR="00C11209" w:rsidRPr="00CD5FAF" w:rsidRDefault="00C11209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  <w:tc>
          <w:tcPr>
            <w:tcW w:w="7621" w:type="dxa"/>
            <w:gridSpan w:val="5"/>
            <w:vAlign w:val="center"/>
          </w:tcPr>
          <w:p w:rsidR="00C11209" w:rsidRPr="00CD5FAF" w:rsidRDefault="00C11209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新細明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5.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項如有具體表現請於本表</w:t>
            </w:r>
            <w:r w:rsidRPr="00C33A82">
              <w:rPr>
                <w:rFonts w:ascii="Times New Roman" w:eastAsia="標楷體" w:hAnsi="Times New Roman" w:cs="Times New Roman" w:hint="eastAsia"/>
                <w:b/>
                <w:sz w:val="20"/>
              </w:rPr>
              <w:t>條例式敘明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具體事實並上傳相關證明文件。</w:t>
            </w:r>
          </w:p>
          <w:p w:rsidR="00C11209" w:rsidRPr="00CD5FAF" w:rsidRDefault="00C11209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考生提供之報考資料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如有不實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則依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簡章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相關規定辦理</w:t>
            </w:r>
            <w:r w:rsidRPr="00CD5FAF">
              <w:rPr>
                <w:rFonts w:ascii="Times New Roman" w:eastAsia="新細明體" w:hAnsi="Times New Roman" w:cs="Times New Roman"/>
                <w:sz w:val="20"/>
              </w:rPr>
              <w:t>。</w:t>
            </w:r>
          </w:p>
        </w:tc>
      </w:tr>
    </w:tbl>
    <w:p w:rsidR="00637A16" w:rsidRPr="00F44044" w:rsidRDefault="00637A16"/>
    <w:sectPr w:rsidR="00637A16" w:rsidRPr="00F44044" w:rsidSect="00532DC1">
      <w:pgSz w:w="11906" w:h="16838"/>
      <w:pgMar w:top="709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2B" w:rsidRDefault="000D032B" w:rsidP="003A549A">
      <w:r>
        <w:separator/>
      </w:r>
    </w:p>
  </w:endnote>
  <w:endnote w:type="continuationSeparator" w:id="0">
    <w:p w:rsidR="000D032B" w:rsidRDefault="000D032B" w:rsidP="003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2B" w:rsidRDefault="000D032B" w:rsidP="003A549A">
      <w:r>
        <w:separator/>
      </w:r>
    </w:p>
  </w:footnote>
  <w:footnote w:type="continuationSeparator" w:id="0">
    <w:p w:rsidR="000D032B" w:rsidRDefault="000D032B" w:rsidP="003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683"/>
    <w:multiLevelType w:val="hybridMultilevel"/>
    <w:tmpl w:val="48DA3CF0"/>
    <w:lvl w:ilvl="0" w:tplc="03FC3F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A1CE6"/>
    <w:multiLevelType w:val="hybridMultilevel"/>
    <w:tmpl w:val="CA6C312E"/>
    <w:lvl w:ilvl="0" w:tplc="CA22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1017F"/>
    <w:multiLevelType w:val="hybridMultilevel"/>
    <w:tmpl w:val="959E4FE0"/>
    <w:lvl w:ilvl="0" w:tplc="3CC234D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3D"/>
    <w:rsid w:val="000235D7"/>
    <w:rsid w:val="00030F49"/>
    <w:rsid w:val="00033327"/>
    <w:rsid w:val="000A3907"/>
    <w:rsid w:val="000D032B"/>
    <w:rsid w:val="000D758E"/>
    <w:rsid w:val="000F5888"/>
    <w:rsid w:val="00100B11"/>
    <w:rsid w:val="001142F5"/>
    <w:rsid w:val="0011671B"/>
    <w:rsid w:val="0011778D"/>
    <w:rsid w:val="00175DA6"/>
    <w:rsid w:val="001825C2"/>
    <w:rsid w:val="001D3DE0"/>
    <w:rsid w:val="001E1F2C"/>
    <w:rsid w:val="001E5E31"/>
    <w:rsid w:val="00221300"/>
    <w:rsid w:val="002269D1"/>
    <w:rsid w:val="00227C39"/>
    <w:rsid w:val="0023159E"/>
    <w:rsid w:val="0024253C"/>
    <w:rsid w:val="002430C4"/>
    <w:rsid w:val="002A57AB"/>
    <w:rsid w:val="002C6CE4"/>
    <w:rsid w:val="002D55AF"/>
    <w:rsid w:val="002F3BAD"/>
    <w:rsid w:val="00313AD5"/>
    <w:rsid w:val="00335F59"/>
    <w:rsid w:val="00351079"/>
    <w:rsid w:val="00387F1A"/>
    <w:rsid w:val="003966D8"/>
    <w:rsid w:val="003A549A"/>
    <w:rsid w:val="003D6091"/>
    <w:rsid w:val="003E3CD2"/>
    <w:rsid w:val="003F7D07"/>
    <w:rsid w:val="00442303"/>
    <w:rsid w:val="00464E5D"/>
    <w:rsid w:val="00472DCF"/>
    <w:rsid w:val="00480906"/>
    <w:rsid w:val="004C7C29"/>
    <w:rsid w:val="004D70F0"/>
    <w:rsid w:val="004E229D"/>
    <w:rsid w:val="004F38B7"/>
    <w:rsid w:val="004F38E5"/>
    <w:rsid w:val="00505D11"/>
    <w:rsid w:val="0052146F"/>
    <w:rsid w:val="00532DC1"/>
    <w:rsid w:val="00571B52"/>
    <w:rsid w:val="00592CDD"/>
    <w:rsid w:val="00593C97"/>
    <w:rsid w:val="005A4D83"/>
    <w:rsid w:val="005A7D5B"/>
    <w:rsid w:val="005C5395"/>
    <w:rsid w:val="005E2112"/>
    <w:rsid w:val="00617B7C"/>
    <w:rsid w:val="00624FA7"/>
    <w:rsid w:val="00637A16"/>
    <w:rsid w:val="006832EC"/>
    <w:rsid w:val="006A7755"/>
    <w:rsid w:val="006B1815"/>
    <w:rsid w:val="006B328D"/>
    <w:rsid w:val="006B5A78"/>
    <w:rsid w:val="006D72DB"/>
    <w:rsid w:val="00717499"/>
    <w:rsid w:val="00722E3D"/>
    <w:rsid w:val="00731032"/>
    <w:rsid w:val="00741FD5"/>
    <w:rsid w:val="007435F9"/>
    <w:rsid w:val="00781F87"/>
    <w:rsid w:val="007A5D1F"/>
    <w:rsid w:val="007C51E6"/>
    <w:rsid w:val="008044B1"/>
    <w:rsid w:val="00826C78"/>
    <w:rsid w:val="00850BB6"/>
    <w:rsid w:val="00856AC1"/>
    <w:rsid w:val="00857A25"/>
    <w:rsid w:val="008C3C5B"/>
    <w:rsid w:val="008D5E9B"/>
    <w:rsid w:val="008E4580"/>
    <w:rsid w:val="008F3717"/>
    <w:rsid w:val="00905DF8"/>
    <w:rsid w:val="00927FEF"/>
    <w:rsid w:val="0096175C"/>
    <w:rsid w:val="00974162"/>
    <w:rsid w:val="009763C1"/>
    <w:rsid w:val="00980BB9"/>
    <w:rsid w:val="00986550"/>
    <w:rsid w:val="009F019F"/>
    <w:rsid w:val="00A21C39"/>
    <w:rsid w:val="00A26414"/>
    <w:rsid w:val="00A73604"/>
    <w:rsid w:val="00AB2BE7"/>
    <w:rsid w:val="00AB6CD3"/>
    <w:rsid w:val="00AF7A3C"/>
    <w:rsid w:val="00B316D3"/>
    <w:rsid w:val="00B31C7B"/>
    <w:rsid w:val="00B75F60"/>
    <w:rsid w:val="00C11209"/>
    <w:rsid w:val="00C24F87"/>
    <w:rsid w:val="00C33A82"/>
    <w:rsid w:val="00C3419F"/>
    <w:rsid w:val="00C440A3"/>
    <w:rsid w:val="00C44FAD"/>
    <w:rsid w:val="00C92481"/>
    <w:rsid w:val="00CA0322"/>
    <w:rsid w:val="00CD5FAF"/>
    <w:rsid w:val="00CE4DA1"/>
    <w:rsid w:val="00D4053E"/>
    <w:rsid w:val="00D63523"/>
    <w:rsid w:val="00D70C99"/>
    <w:rsid w:val="00D831D9"/>
    <w:rsid w:val="00D84C96"/>
    <w:rsid w:val="00DA0B84"/>
    <w:rsid w:val="00DA0FE9"/>
    <w:rsid w:val="00DA6C7D"/>
    <w:rsid w:val="00DB639E"/>
    <w:rsid w:val="00DF6B11"/>
    <w:rsid w:val="00E442D0"/>
    <w:rsid w:val="00E56C33"/>
    <w:rsid w:val="00E94336"/>
    <w:rsid w:val="00EC2908"/>
    <w:rsid w:val="00EE1203"/>
    <w:rsid w:val="00F44044"/>
    <w:rsid w:val="00F90F3D"/>
    <w:rsid w:val="00FB7270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9154"/>
  <w15:docId w15:val="{48261B30-8E36-440D-92A1-75AF141F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DF8"/>
    <w:pPr>
      <w:ind w:leftChars="200" w:left="480"/>
    </w:pPr>
  </w:style>
  <w:style w:type="character" w:styleId="a5">
    <w:name w:val="Hyperlink"/>
    <w:basedOn w:val="a0"/>
    <w:uiPriority w:val="99"/>
    <w:unhideWhenUsed/>
    <w:rsid w:val="007C51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54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54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3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3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E4F-D3C7-4045-B21A-F2291AA1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user</cp:lastModifiedBy>
  <cp:revision>11</cp:revision>
  <cp:lastPrinted>2018-10-11T02:09:00Z</cp:lastPrinted>
  <dcterms:created xsi:type="dcterms:W3CDTF">2019-06-10T12:46:00Z</dcterms:created>
  <dcterms:modified xsi:type="dcterms:W3CDTF">2022-05-30T05:40:00Z</dcterms:modified>
</cp:coreProperties>
</file>